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B5A71C3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0F5E42F6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8090" cy="10326862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71" cy="1032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58C1030" w14:textId="77777777" w:rsidR="006464BB" w:rsidRPr="003E2A1D" w:rsidRDefault="006464BB" w:rsidP="006464BB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19560517" w14:textId="77777777" w:rsidR="006464BB" w:rsidRPr="00A15192" w:rsidRDefault="006464BB" w:rsidP="00646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หลักภาษาและการใช้ภาษาไทย</w:t>
      </w:r>
    </w:p>
    <w:p w14:paraId="140DFC61" w14:textId="77777777" w:rsidR="006464BB" w:rsidRDefault="006464BB" w:rsidP="006464BB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7797D17A" w14:textId="77777777" w:rsidR="006464BB" w:rsidRPr="00954B42" w:rsidRDefault="006464BB" w:rsidP="006464BB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64C3706" w14:textId="77777777" w:rsidR="006464BB" w:rsidRPr="00D81851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D81851">
        <w:rPr>
          <w:rFonts w:ascii="TH SarabunPSK" w:hAnsi="TH SarabunPSK" w:cs="TH SarabunPSK"/>
          <w:sz w:val="32"/>
          <w:szCs w:val="32"/>
          <w:cs/>
        </w:rPr>
        <w:t>ศึกษาและฝึกปฏิบัติเกี่ยวกับการอ่านออกเสียงคำ คำคล้องจอง ข้อความ และบทร้อยก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851">
        <w:rPr>
          <w:rFonts w:ascii="TH SarabunPSK" w:hAnsi="TH SarabunPSK" w:cs="TH SarabunPSK"/>
          <w:sz w:val="32"/>
          <w:szCs w:val="32"/>
          <w:cs/>
        </w:rPr>
        <w:t xml:space="preserve">วรรณคดีและวรรณกรรม พร้อมอธิบายความหมายของคำ และประโยค อ่านหนังสือที่มีคุณค่าตามความสนใจอย่างสม่ำเสมอและนำเสนอเรื่องที่อ่าน ปฏิบัติตามข้อเขียนเชิงอธิบาย คำสั่ง และข้อเสนอแนะ อธิบายความหมายของข้อมูลจากการอ่านแผนภาพ แผนที่ และแผนภูมิ การเขียนเรื่องตามจินตนาการ บันทึกประจำวัน เขียนจดหมายลาครู คัดลายมือตัวบรรจงเต็มบรรทัด ท่องจำบทอาขยานตามที่กำหนด และบทร้อยกรองที่มีคุณค่าตามความสนใจ พูดสื่อสารได้ชัดเจนตรงตามวัตถุประสงค์ เล่ารายละเอียดจากเรื่องที่ฟังและดู พร้อมบอกสาระสำคัญ ตั้งคำถาม ตอบคำถาม และพูดแสดงความคิดเห็นเกี่ยวกับเรื่องที่ฟังและดูอย่างมีมารยาท เขียนสะกดคำ บอกความหมายของคำ ระบุชนิด หน้าที่ของคำในประโยค แต่งประโยค คำคล้องจอง และคำขวัญ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81851">
        <w:rPr>
          <w:rFonts w:ascii="TH SarabunPSK" w:hAnsi="TH SarabunPSK" w:cs="TH SarabunPSK"/>
          <w:sz w:val="32"/>
          <w:szCs w:val="32"/>
          <w:cs/>
        </w:rPr>
        <w:t>ใช้พจนานุกรมค้นหาความหมายของคำ และเลือกใช้ภาษาไทยมาตรฐานและภาษาถิ่นได้เหมาะสมกับกาลเทศะ</w:t>
      </w:r>
    </w:p>
    <w:p w14:paraId="04E7A4D8" w14:textId="77777777" w:rsidR="006464BB" w:rsidRPr="00D81851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1851">
        <w:rPr>
          <w:rFonts w:ascii="TH SarabunPSK" w:hAnsi="TH SarabunPSK" w:cs="TH SarabunPSK"/>
          <w:sz w:val="32"/>
          <w:szCs w:val="32"/>
          <w:cs/>
        </w:rPr>
        <w:tab/>
        <w:t xml:space="preserve">โดยใช้การฝึกทักษะกระบวนการทางภาษา ทั้งในด้านการฟัง การพูด การอ่าน และการเขียน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D81851">
        <w:rPr>
          <w:rFonts w:ascii="TH SarabunPSK" w:hAnsi="TH SarabunPSK" w:cs="TH SarabunPSK"/>
          <w:sz w:val="32"/>
          <w:szCs w:val="32"/>
          <w:cs/>
        </w:rPr>
        <w:t>กระบวนการคิด กระบวนการปฏิบัต</w:t>
      </w:r>
      <w:r>
        <w:rPr>
          <w:rFonts w:ascii="TH SarabunPSK" w:hAnsi="TH SarabunPSK" w:cs="TH SarabunPSK" w:hint="cs"/>
          <w:sz w:val="32"/>
          <w:szCs w:val="32"/>
          <w:cs/>
        </w:rPr>
        <w:t>ิ และ</w:t>
      </w:r>
      <w:r w:rsidRPr="00D81851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14:paraId="45ABA6C5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1851">
        <w:rPr>
          <w:rFonts w:ascii="TH SarabunPSK" w:hAnsi="TH SarabunPSK" w:cs="TH SarabunPSK"/>
          <w:sz w:val="32"/>
          <w:szCs w:val="32"/>
          <w:cs/>
        </w:rPr>
        <w:tab/>
        <w:t>เพื่อให้เกิดเจตคติที่ดีต่อการเรียนวิชาภาษาไทย ตั้งใจเรียนและมีส่วนร่วมในกิจกรรมการเรียน ค้นคว้า   หาความรู้จากแหล่งการเรียนรู้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851">
        <w:rPr>
          <w:rFonts w:ascii="TH SarabunPSK" w:hAnsi="TH SarabunPSK" w:cs="TH SarabunPSK"/>
          <w:sz w:val="32"/>
          <w:szCs w:val="32"/>
          <w:cs/>
        </w:rPr>
        <w:t xml:space="preserve">ๆ อย่างสม่ำเสม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คำถาม </w:t>
      </w:r>
      <w:r w:rsidRPr="00D81851">
        <w:rPr>
          <w:rFonts w:ascii="TH SarabunPSK" w:hAnsi="TH SarabunPSK" w:cs="TH SarabunPSK"/>
          <w:sz w:val="32"/>
          <w:szCs w:val="32"/>
          <w:cs/>
        </w:rPr>
        <w:t>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ที่ได้จากการศึกษาไปประยุกต์ใช้ในชีวิตจริง</w:t>
      </w:r>
    </w:p>
    <w:p w14:paraId="6529A529" w14:textId="77777777" w:rsidR="006464BB" w:rsidRDefault="006464BB" w:rsidP="006464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9B20EAF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E9FB8F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646854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032E04" w14:textId="77777777" w:rsidR="006464BB" w:rsidRDefault="006464BB" w:rsidP="006464B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6464BB" w14:paraId="20CDD539" w14:textId="77777777" w:rsidTr="001E6AF6">
        <w:trPr>
          <w:trHeight w:val="494"/>
        </w:trPr>
        <w:tc>
          <w:tcPr>
            <w:tcW w:w="1705" w:type="dxa"/>
            <w:shd w:val="clear" w:color="auto" w:fill="80BC5A"/>
          </w:tcPr>
          <w:p w14:paraId="49091E94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DE6E668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E223166" w14:textId="77777777" w:rsidR="006464BB" w:rsidRPr="00C30CF9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6464BB" w14:paraId="736ECC4A" w14:textId="77777777" w:rsidTr="001E6AF6">
        <w:trPr>
          <w:trHeight w:val="419"/>
        </w:trPr>
        <w:tc>
          <w:tcPr>
            <w:tcW w:w="1705" w:type="dxa"/>
            <w:shd w:val="clear" w:color="auto" w:fill="A6D192"/>
          </w:tcPr>
          <w:p w14:paraId="1379A3E8" w14:textId="77777777" w:rsidR="006464BB" w:rsidRPr="00CC55A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5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 w:rsidRPr="00CC55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C91B799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E0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3D3D4AE3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3/1</w:t>
            </w:r>
          </w:p>
        </w:tc>
      </w:tr>
      <w:tr w:rsidR="006464BB" w14:paraId="2CF7523D" w14:textId="77777777" w:rsidTr="001E6AF6">
        <w:trPr>
          <w:trHeight w:val="419"/>
        </w:trPr>
        <w:tc>
          <w:tcPr>
            <w:tcW w:w="1705" w:type="dxa"/>
            <w:shd w:val="clear" w:color="auto" w:fill="A6D192"/>
          </w:tcPr>
          <w:p w14:paraId="7CA02D50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5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 w:rsidRPr="00CC55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  <w:p w14:paraId="27F74EC6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5CD62" w14:textId="77777777" w:rsidR="006464BB" w:rsidRPr="00CC55A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5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C55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6EF4FF11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1.1 ป.3/2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/3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3/4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3/6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  <w:p w14:paraId="47EA208B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/7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/8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/9</w:t>
            </w:r>
          </w:p>
          <w:p w14:paraId="7BEF4797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4.1 ป.3/3</w:t>
            </w:r>
          </w:p>
        </w:tc>
        <w:tc>
          <w:tcPr>
            <w:tcW w:w="3657" w:type="dxa"/>
          </w:tcPr>
          <w:p w14:paraId="259A568E" w14:textId="4A23D1C8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.1 ป.3/5</w:t>
            </w:r>
          </w:p>
        </w:tc>
      </w:tr>
      <w:tr w:rsidR="006464BB" w14:paraId="5FAD2BEC" w14:textId="77777777" w:rsidTr="001E6AF6">
        <w:trPr>
          <w:trHeight w:val="419"/>
        </w:trPr>
        <w:tc>
          <w:tcPr>
            <w:tcW w:w="1705" w:type="dxa"/>
            <w:shd w:val="clear" w:color="auto" w:fill="A6D192"/>
          </w:tcPr>
          <w:p w14:paraId="271AC108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5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C55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  <w:p w14:paraId="486C25B3" w14:textId="77777777" w:rsidR="006464B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EF1D0A" w14:textId="77777777" w:rsidR="006464BB" w:rsidRPr="00CC55A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5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C55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B3A00BF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2.1 ป.3/1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3/3 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3/4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3/5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/6</w:t>
            </w:r>
          </w:p>
          <w:p w14:paraId="6B3B5974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4.1 ป.3/1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3/4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3/5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/6</w:t>
            </w:r>
          </w:p>
        </w:tc>
        <w:tc>
          <w:tcPr>
            <w:tcW w:w="3657" w:type="dxa"/>
          </w:tcPr>
          <w:p w14:paraId="5EE3AE93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2.1 ป.3/2</w:t>
            </w:r>
          </w:p>
        </w:tc>
      </w:tr>
      <w:tr w:rsidR="006464BB" w14:paraId="5D266C28" w14:textId="77777777" w:rsidTr="001E6AF6">
        <w:trPr>
          <w:trHeight w:val="419"/>
        </w:trPr>
        <w:tc>
          <w:tcPr>
            <w:tcW w:w="1705" w:type="dxa"/>
            <w:shd w:val="clear" w:color="auto" w:fill="A6D192"/>
          </w:tcPr>
          <w:p w14:paraId="117AD381" w14:textId="77777777" w:rsidR="006464BB" w:rsidRPr="00CC55A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5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C55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3010BC61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ป.3/1</w:t>
            </w:r>
          </w:p>
        </w:tc>
        <w:tc>
          <w:tcPr>
            <w:tcW w:w="3657" w:type="dxa"/>
          </w:tcPr>
          <w:p w14:paraId="0D1797C7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ป.3/2</w:t>
            </w:r>
          </w:p>
        </w:tc>
      </w:tr>
      <w:tr w:rsidR="006464BB" w14:paraId="0038729F" w14:textId="77777777" w:rsidTr="001E6AF6">
        <w:trPr>
          <w:trHeight w:val="419"/>
        </w:trPr>
        <w:tc>
          <w:tcPr>
            <w:tcW w:w="1705" w:type="dxa"/>
            <w:shd w:val="clear" w:color="auto" w:fill="A6D192"/>
          </w:tcPr>
          <w:p w14:paraId="26102395" w14:textId="77777777" w:rsidR="006464BB" w:rsidRPr="00CC55A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5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C55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5431D7EE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3.1 ป.3/3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3/4</w:t>
            </w:r>
            <w:r w:rsidRPr="005B2E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3/6</w:t>
            </w:r>
          </w:p>
        </w:tc>
        <w:tc>
          <w:tcPr>
            <w:tcW w:w="3657" w:type="dxa"/>
          </w:tcPr>
          <w:p w14:paraId="1735A645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.1 ป.3/5</w:t>
            </w:r>
          </w:p>
        </w:tc>
      </w:tr>
      <w:tr w:rsidR="006464BB" w14:paraId="5DA078CF" w14:textId="77777777" w:rsidTr="001E6AF6">
        <w:trPr>
          <w:trHeight w:val="419"/>
        </w:trPr>
        <w:tc>
          <w:tcPr>
            <w:tcW w:w="1705" w:type="dxa"/>
            <w:shd w:val="clear" w:color="auto" w:fill="A6D192"/>
          </w:tcPr>
          <w:p w14:paraId="1091F12A" w14:textId="77777777" w:rsidR="006464BB" w:rsidRPr="00CC55AB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5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C55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9DDA2F6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56C1A33E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4.1 ป.3/2</w:t>
            </w:r>
          </w:p>
        </w:tc>
      </w:tr>
      <w:tr w:rsidR="006464BB" w:rsidRPr="00693E12" w14:paraId="1411B063" w14:textId="77777777" w:rsidTr="001E6AF6">
        <w:trPr>
          <w:trHeight w:val="419"/>
        </w:trPr>
        <w:tc>
          <w:tcPr>
            <w:tcW w:w="1705" w:type="dxa"/>
            <w:shd w:val="clear" w:color="auto" w:fill="A6D192"/>
          </w:tcPr>
          <w:p w14:paraId="70477DA1" w14:textId="77777777" w:rsidR="006464BB" w:rsidRPr="00693E12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01AB80EE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3/2</w:t>
            </w:r>
          </w:p>
        </w:tc>
        <w:tc>
          <w:tcPr>
            <w:tcW w:w="3657" w:type="dxa"/>
          </w:tcPr>
          <w:p w14:paraId="2B7DCC41" w14:textId="77777777" w:rsidR="006464BB" w:rsidRPr="005B2E0C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5B2E0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ป.3/4</w:t>
            </w:r>
          </w:p>
        </w:tc>
      </w:tr>
      <w:tr w:rsidR="006464BB" w:rsidRPr="00693E12" w14:paraId="0F3D2C86" w14:textId="77777777" w:rsidTr="001E6AF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05A8771F" w14:textId="77777777" w:rsidR="006464BB" w:rsidRPr="00693E12" w:rsidRDefault="006464BB" w:rsidP="001E6AF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AEE99BC" w14:textId="77777777" w:rsidR="006464BB" w:rsidRPr="00693E12" w:rsidRDefault="006464BB" w:rsidP="001E6AF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E8C80FD" w14:textId="77777777" w:rsidR="006464BB" w:rsidRPr="00693E12" w:rsidRDefault="006464BB" w:rsidP="001E6AF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7</w:t>
            </w:r>
            <w:r w:rsidRPr="00693E12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38E1D683" w14:textId="77777777" w:rsidR="006464BB" w:rsidRDefault="006464BB" w:rsidP="006464B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E12">
        <w:rPr>
          <w:rFonts w:ascii="TH SarabunPSK" w:hAnsi="TH SarabunPSK" w:cs="TH SarabunPSK" w:hint="cs"/>
          <w:b/>
          <w:bCs/>
          <w:sz w:val="32"/>
          <w:szCs w:val="32"/>
          <w:cs/>
        </w:rPr>
        <w:t>รวม 29</w:t>
      </w:r>
      <w:r w:rsidRPr="00693E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3E1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AEF4485" w14:textId="77777777" w:rsidR="006464BB" w:rsidRDefault="006464BB" w:rsidP="006464B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8246F7E" w14:textId="77777777" w:rsidR="006464BB" w:rsidRDefault="006464BB" w:rsidP="006464BB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7B579B4" wp14:editId="680AC1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7700" cy="1057275"/>
                <wp:effectExtent l="0" t="0" r="6350" b="9525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057275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5E315A0C" w14:textId="77777777" w:rsidR="006464BB" w:rsidRPr="008D585E" w:rsidRDefault="006464BB" w:rsidP="006464BB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D58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Pr="008D58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8D58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ภาษาไทย หลักภาษาและการใช้ภาษาไทย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26586191" w14:textId="77777777" w:rsidR="006464BB" w:rsidRDefault="006464BB" w:rsidP="006464B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579B4" id="Text Box 584" o:spid="_x0000_s1026" style="position:absolute;left:0;text-align:left;margin-left:0;margin-top:-.05pt;width:451pt;height:83.25pt;z-index:25248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72770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" adj="-11796480,,5400" path="m176216,l5551484,v97321,,176216,78895,176216,176216l5727700,1057275r,l,1057275r,l,176216c,78895,78895,,176216,xe" fillcolor="#d33692" stroked="f" strokeweight="1pt">
                <v:stroke joinstyle="miter"/>
                <v:formulas/>
                <v:path arrowok="t" o:connecttype="custom" o:connectlocs="176216,0;5551484,0;5727700,176216;5727700,1057275;5727700,1057275;0,1057275;0,1057275;0,176216;176216,0" o:connectangles="0,0,0,0,0,0,0,0,0" textboxrect="0,0,5727700,1057275"/>
                <v:textbox>
                  <w:txbxContent>
                    <w:p w14:paraId="5E315A0C" w14:textId="77777777" w:rsidR="006464BB" w:rsidRPr="008D585E" w:rsidRDefault="006464BB" w:rsidP="006464BB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8D585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Pr="008D585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br/>
                      </w:r>
                      <w:r w:rsidRPr="008D585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ภาษาไทย หลักภาษาและการใช้ภาษาไทย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26586191" w14:textId="77777777" w:rsidR="006464BB" w:rsidRDefault="006464BB" w:rsidP="006464BB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7FAABCDF" wp14:editId="541CAE26">
                <wp:extent cx="5727700" cy="584548"/>
                <wp:effectExtent l="0" t="0" r="6350" b="6350"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3BE09" w14:textId="77777777" w:rsidR="006464BB" w:rsidRPr="00D81851" w:rsidRDefault="006464BB" w:rsidP="006464BB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81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ครงสร้างรายวิชาพื้นฐาน ภาษาไทย หลักภาษาและการใช้ภาษาไทย ป.</w:t>
                            </w:r>
                            <w:r w:rsidRPr="00D818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4FBE2840" w14:textId="77777777" w:rsidR="006464BB" w:rsidRPr="00D81851" w:rsidRDefault="006464BB" w:rsidP="006464BB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ABCDF" id="Text Box 463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7A3BE09" w14:textId="77777777" w:rsidR="006464BB" w:rsidRPr="00D81851" w:rsidRDefault="006464BB" w:rsidP="006464BB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8185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โครงสร้างรายวิชาพื้นฐาน ภาษาไทย หลักภาษาและการใช้ภาษาไทย ป.</w:t>
                      </w:r>
                      <w:r w:rsidRPr="00D8185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  <w:p w14:paraId="4FBE2840" w14:textId="77777777" w:rsidR="006464BB" w:rsidRPr="00D81851" w:rsidRDefault="006464BB" w:rsidP="006464BB">
                      <w:pPr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D61210" w14:textId="77777777" w:rsidR="006464BB" w:rsidRDefault="006464BB" w:rsidP="006464BB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7FA8C3" w14:textId="77777777" w:rsidR="006464BB" w:rsidRDefault="006464BB" w:rsidP="006464BB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86656" behindDoc="0" locked="0" layoutInCell="1" allowOverlap="1" wp14:anchorId="6B51BA73" wp14:editId="396AB507">
            <wp:simplePos x="0" y="0"/>
            <wp:positionH relativeFrom="column">
              <wp:posOffset>446151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465" name="Graphic 46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2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6464BB" w14:paraId="1252FCBF" w14:textId="77777777" w:rsidTr="001E6AF6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779F61E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CE395FF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1FE1ADA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C58CE0D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5E58CAF" w14:textId="77777777" w:rsidR="006464BB" w:rsidRPr="00690CE6" w:rsidRDefault="006464BB" w:rsidP="001E6AF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6464BB" w14:paraId="6FACA441" w14:textId="77777777" w:rsidTr="001E6AF6">
        <w:tc>
          <w:tcPr>
            <w:tcW w:w="1503" w:type="dxa"/>
          </w:tcPr>
          <w:p w14:paraId="14B6D427" w14:textId="77777777" w:rsidR="006464BB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F58873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A808B08" w14:textId="4F1C66CB" w:rsidR="006464BB" w:rsidRPr="00E72F2B" w:rsidRDefault="005B2E0C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คำในชีวิตประจำวัน</w:t>
            </w:r>
          </w:p>
        </w:tc>
        <w:tc>
          <w:tcPr>
            <w:tcW w:w="2300" w:type="dxa"/>
          </w:tcPr>
          <w:p w14:paraId="506270EC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B92DE5B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C6933FA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6AFC05D0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177F07A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และตอบคำถามเชิงเหตุผลเกี่ยวกับเรื่องที่อ่าน</w:t>
            </w:r>
          </w:p>
          <w:p w14:paraId="51515229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7C9C091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ลำดับเหตุการณ์และคาดคะเนเหตุการณ์จากเรื่องที่อ่านโดยระบุเหตุผลประกอบ</w:t>
            </w:r>
          </w:p>
          <w:p w14:paraId="51ED5411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18BEDE67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ในการอ่าน</w:t>
            </w:r>
          </w:p>
          <w:p w14:paraId="6D66E12B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ED920F7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ขียนสะกดคำและบอกความหมายของคำ</w:t>
            </w:r>
          </w:p>
          <w:p w14:paraId="0AD25E67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C5183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FDBFE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0B42A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C8B1E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51C1F243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877D18E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บทร้อยกรองง่าย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ๆ ได้ถูกต้อง คล่องแคล่ว</w:t>
            </w:r>
          </w:p>
          <w:p w14:paraId="47AEE690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1BD00213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1754" w:type="dxa"/>
          </w:tcPr>
          <w:p w14:paraId="15EC4BA0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51DFFDC" w14:textId="77777777" w:rsidR="006464BB" w:rsidRPr="0045720F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C471F1B" w14:textId="3DA419DC" w:rsidR="005B2E0C" w:rsidRPr="0045720F" w:rsidRDefault="005B2E0C" w:rsidP="005B2E0C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0AED6062" w14:textId="77777777" w:rsidR="006464BB" w:rsidRPr="0045720F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4F9751B0" w14:textId="36FF583B" w:rsidR="006464BB" w:rsidRPr="00B44A45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81851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18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EC3F37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คำในชีวิตประจำวัน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1851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ให้ถูกต้อง คล่องแคล่ว และอธิบายความหมายของคำและข้อความ ตั้งคำถามและตอบคำถาม ลำ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D81851">
              <w:rPr>
                <w:rFonts w:ascii="TH SarabunPSK" w:hAnsi="TH SarabunPSK" w:cs="TH SarabunPSK"/>
                <w:sz w:val="32"/>
                <w:szCs w:val="32"/>
                <w:cs/>
              </w:rPr>
              <w:t>หตุการณ์และคาดคะเนเหตุการณ์ โดยระบุเหตุผลประกอบ สรุปความรู้และข้อคิด เพื่อนำไปปรับใช้ให้เกิดประโยชน์ได้ใน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1851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 มีมารยาทในการอ่าน รวมถึงการเขียนสะกดคำและบอกความหมายของคำที่มีตัวสะกดและคำที่ไม่มีตัวสะกดได้อย่างถูกต้อง</w:t>
            </w:r>
          </w:p>
        </w:tc>
        <w:tc>
          <w:tcPr>
            <w:tcW w:w="1014" w:type="dxa"/>
          </w:tcPr>
          <w:p w14:paraId="7B25AEB7" w14:textId="376A3B96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3BE7"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464BB" w14:paraId="50EACA24" w14:textId="77777777" w:rsidTr="001E6AF6">
        <w:tc>
          <w:tcPr>
            <w:tcW w:w="1503" w:type="dxa"/>
          </w:tcPr>
          <w:p w14:paraId="4D264288" w14:textId="77777777" w:rsidR="006464BB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FD32B0E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3279525" w14:textId="23114531" w:rsidR="006464BB" w:rsidRPr="0045720F" w:rsidRDefault="00EC3F37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ใช้มาตราตัวสะกด</w:t>
            </w:r>
          </w:p>
          <w:p w14:paraId="50919D35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7D48E253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01F95D1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6C362F3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10B7A6AC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081D645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ลายมือตัวบรร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บรรทัด</w:t>
            </w:r>
          </w:p>
          <w:p w14:paraId="40060157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416E2C37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เขียน</w:t>
            </w:r>
          </w:p>
          <w:p w14:paraId="3AA30A01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BC3A1E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3B26F715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E1A423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B62C5CE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274B49AD" w14:textId="77777777" w:rsidR="006464BB" w:rsidRPr="004D5EB5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ๆ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ร้อยกรองง่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</w:tc>
        <w:tc>
          <w:tcPr>
            <w:tcW w:w="1754" w:type="dxa"/>
          </w:tcPr>
          <w:p w14:paraId="0E564386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E691EB5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DAC382C" w14:textId="77777777" w:rsidR="00C10C57" w:rsidRPr="0045720F" w:rsidRDefault="00C10C57" w:rsidP="00C10C5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41CBD3FB" w14:textId="77777777" w:rsidR="006464BB" w:rsidRPr="00481B0D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43900FF0" w14:textId="4F295516" w:rsidR="006464BB" w:rsidRPr="00EC3F37" w:rsidRDefault="006464BB" w:rsidP="00EC3F37">
            <w:pPr>
              <w:tabs>
                <w:tab w:val="left" w:pos="720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7B14D9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EC3F37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ใช้มาตราตัวสะกด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จะต้อง</w:t>
            </w:r>
            <w:r w:rsidRPr="007B14D9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ให้ถูกต้อง คล่องแคล่ว และอธิบายความหมายของคำและข้อความ ตั้งคำถามและตอบคำถาม ลำดับเหตุการณ์และคาดคะเนเหตุการณ์ โดยระบุเหตุผลประกอบ สรุปความรู้และข้อคิด เพื่อนำไปปรับใช้ให้เกิดประโยชน์ได้ในชีวิตประจำวัน คัดลายมือตัวบรรจงเต็มบรรทัดอย่างมีมารยาทในการเขียน เขียนสะกดคำและบอกความหมายของคำ</w:t>
            </w:r>
          </w:p>
        </w:tc>
        <w:tc>
          <w:tcPr>
            <w:tcW w:w="1014" w:type="dxa"/>
          </w:tcPr>
          <w:p w14:paraId="08C0362B" w14:textId="2989AF1F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3BE7"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464BB" w14:paraId="1F9AE9B1" w14:textId="77777777" w:rsidTr="001E6AF6">
        <w:trPr>
          <w:cantSplit/>
        </w:trPr>
        <w:tc>
          <w:tcPr>
            <w:tcW w:w="1503" w:type="dxa"/>
          </w:tcPr>
          <w:p w14:paraId="5A599B99" w14:textId="77777777" w:rsidR="006464BB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3AB3123A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2CF0627" w14:textId="39A06EDB" w:rsidR="006464BB" w:rsidRPr="001145DD" w:rsidRDefault="00EC3F37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ผันวรรณยุกต์</w:t>
            </w:r>
          </w:p>
        </w:tc>
        <w:tc>
          <w:tcPr>
            <w:tcW w:w="2300" w:type="dxa"/>
          </w:tcPr>
          <w:p w14:paraId="5B2BB9CB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783805C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AE00B35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75BBBB9A" w14:textId="22552FB3" w:rsidR="00EC3F37" w:rsidRPr="0045720F" w:rsidRDefault="00EC3F37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ท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FEEFBCB" w14:textId="576679C9" w:rsidR="00EC3F37" w:rsidRPr="0045720F" w:rsidRDefault="00EC3F37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และตอบคำถามเชิงเหตุผลเกี่ยวกับเรื่องที่อ่าน</w:t>
            </w:r>
          </w:p>
          <w:p w14:paraId="101ADC87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18AEC93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ารยาทในการฟัง </w:t>
            </w: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ู และการพูด </w:t>
            </w:r>
          </w:p>
          <w:p w14:paraId="79A2B2D1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1B30006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7B14C902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0420B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8A284A0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DC6C5CA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ร้อยกรองง่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  <w:p w14:paraId="7D9EC426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ED7EA0D" w14:textId="77777777" w:rsidR="006464BB" w:rsidRPr="002B4F43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สื่อสารได้ชัดเจน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งตามวัตถุประสงค์</w:t>
            </w:r>
          </w:p>
        </w:tc>
        <w:tc>
          <w:tcPr>
            <w:tcW w:w="1754" w:type="dxa"/>
          </w:tcPr>
          <w:p w14:paraId="4C3AE57D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A82D46A" w14:textId="77777777" w:rsidR="006464BB" w:rsidRPr="0045720F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4F7A35A" w14:textId="77777777" w:rsidR="00EC3F37" w:rsidRPr="0045720F" w:rsidRDefault="00EC3F37" w:rsidP="00EC3F3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581B9E7A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369BA276" w14:textId="1ECDF11F" w:rsidR="006464BB" w:rsidRPr="0045720F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EC3F37" w:rsidRPr="004572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ันวรรณยุกต์</w:t>
            </w:r>
            <w:r w:rsidR="00EC3F37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ให้ถูกต้อง คล่องแคล่ว และอธิบายความหมายของคำและข้อความ ตั้งคำถามและตอบคำถาม ลำดับเหตุการณ์และคาดคะเนเหตุการณ์ โดยระบุเหตุผลประกอบ สรุปความรู้และข้อคิด เพื่อนำไปปรับใช้ให้เกิดประโยชน์ได้ในชีวิต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 การพูดแสดงความคิดเห็น การพูดสื่อสาร จะต้องมีความชัดเจนตรงตามวัตถุ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ประสงค์ และมีมารยาทในการพูด  การเขียนสะกดคำ</w:t>
            </w:r>
            <w:r w:rsidRPr="0045720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บอกความหมายของคำ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เข้าใจหลักการผันวรรณยุกต์กับอักษรกลาง อักษรสูง และอักษรต่ำ</w:t>
            </w:r>
          </w:p>
        </w:tc>
        <w:tc>
          <w:tcPr>
            <w:tcW w:w="1014" w:type="dxa"/>
          </w:tcPr>
          <w:p w14:paraId="0BB4512D" w14:textId="5D3750C1" w:rsidR="006464BB" w:rsidRPr="0045720F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3BE7"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6464BB" w14:paraId="0198DD6F" w14:textId="77777777" w:rsidTr="001E6AF6">
        <w:tc>
          <w:tcPr>
            <w:tcW w:w="1503" w:type="dxa"/>
          </w:tcPr>
          <w:p w14:paraId="1503E393" w14:textId="77777777" w:rsidR="006464BB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13E41B0" w14:textId="77777777" w:rsidR="006464BB" w:rsidRPr="001145D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5C6ADB1F" w14:textId="67C3EDD7" w:rsidR="006464BB" w:rsidRPr="001145DD" w:rsidRDefault="00EC3F37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ควบกล้ำ อักษรนำ</w:t>
            </w:r>
          </w:p>
        </w:tc>
        <w:tc>
          <w:tcPr>
            <w:tcW w:w="2300" w:type="dxa"/>
          </w:tcPr>
          <w:p w14:paraId="0A651A78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3B517C7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55E1140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74C88390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C17CF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A3AA4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86246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BAECFD9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รายละเอียดเกี่ยวกับเรื่องที่ฟังและดูทั้งที่เป็นความรู้และความบันเทิง</w:t>
            </w:r>
          </w:p>
          <w:p w14:paraId="7C68AF6A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71E71D0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คำถามและตอบคำถามเกี่ยวกับเรื่องที่ฟังและดู </w:t>
            </w:r>
          </w:p>
          <w:p w14:paraId="46011F97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3425B454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ารยาทในการฟัง </w:t>
            </w: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ู และการพูด </w:t>
            </w:r>
          </w:p>
          <w:p w14:paraId="2583D781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DEF334C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6C8FD6BA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DA1E4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2A89FA4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3A011B10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ร้อยกรองง่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  <w:p w14:paraId="57780F66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33F3AD0C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สาระสำคัญ</w:t>
            </w:r>
          </w:p>
          <w:p w14:paraId="26427BE7" w14:textId="77777777" w:rsidR="006464BB" w:rsidRPr="0042602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ากการฟังและการดู</w:t>
            </w:r>
          </w:p>
        </w:tc>
        <w:tc>
          <w:tcPr>
            <w:tcW w:w="1754" w:type="dxa"/>
          </w:tcPr>
          <w:p w14:paraId="5F981EE3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9E5DFBA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2C4C6AD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206A819" w14:textId="4D677EDB" w:rsidR="006464BB" w:rsidRPr="0045720F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F5567C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 คำควบกล้ำ อักษรนำ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ให้ถูกต้อง คล่องแคล่ว และอธิบายความหมายของคำและข้อความ ตั้งคำถามและตอบคำถาม ลำดับเหตุการณ์และคาดคะเนเหตุการณ์ โดยระบุเหตุผลประกอบ สรุป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และข้อคิด เพื่อนำไปปรับใช้ให้เกิดประโยชน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ได้ใน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วิต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 การฟังและดูสื่อที่ให้ความรู้และความบันเทิง แล้วสรุปสาระสำคัญและพูดแสดงความคิดเห็นได้อย่างมีมารยาท เขียนสะกดคำและบอกความหมายของคำควบกล้ำ และคำที่มีอักษรนำ</w:t>
            </w:r>
          </w:p>
        </w:tc>
        <w:tc>
          <w:tcPr>
            <w:tcW w:w="1014" w:type="dxa"/>
          </w:tcPr>
          <w:p w14:paraId="146BAB57" w14:textId="4023B565" w:rsidR="006464BB" w:rsidRPr="0045720F" w:rsidRDefault="00AB3BE7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</w:tr>
      <w:tr w:rsidR="006464BB" w14:paraId="17C070F8" w14:textId="77777777" w:rsidTr="001E6AF6">
        <w:tc>
          <w:tcPr>
            <w:tcW w:w="1503" w:type="dxa"/>
          </w:tcPr>
          <w:p w14:paraId="6073A0F9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EF34C65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66C69F1F" w14:textId="2EC665A7" w:rsidR="00F5567C" w:rsidRPr="0045720F" w:rsidRDefault="00F5567C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จักการันต์ </w:t>
            </w:r>
            <w:proofErr w:type="spellStart"/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ิสรรชนีย์</w:t>
            </w:r>
          </w:p>
        </w:tc>
        <w:tc>
          <w:tcPr>
            <w:tcW w:w="2300" w:type="dxa"/>
          </w:tcPr>
          <w:p w14:paraId="6CD35FB2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0B1E0A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98C082D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4C227612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1187491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ดหมายลาครู</w:t>
            </w:r>
          </w:p>
          <w:p w14:paraId="023CCB53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150F129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</w:p>
          <w:p w14:paraId="4940B313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2B026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CC9040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1DC6B70D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และบทร้อยกรองง่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  <w:p w14:paraId="6B69325B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DBDB596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1EBFDF4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57A57E7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18AFFBB" w14:textId="79167223" w:rsidR="006464BB" w:rsidRPr="0045720F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5567C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จักการันต์ </w:t>
            </w:r>
            <w:proofErr w:type="spellStart"/>
            <w:r w:rsidR="00F5567C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="00F5567C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F5567C" w:rsidRPr="004572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5567C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ิสรรชนีย์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ให้ถูกต้อง คล่องแคล่ว และอธิบายความหมายของคำและข้อความ ตั้งคำถามและตอบคำถาม ลำดับเหตุการณ์และคาดคะเนเหตุการณ์ โดยระบุเหตุผลประกอบ สรุปความรู้และข้อคิด เพื่อนำไปปรับใช้ให้เกิดประโยชน์ได้ในชีวิต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 การเขียน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ดหมายลาครู จะต้องเขียนให้ถูกต้องตามรูปแบบการเขียน และมีมารยาทในการเขียน เขียนสะกดคำและบอกความหมายของคำที่มีตัวการันต์ คำที่ใช้ รร คำที่ประวิสรรชนีย์ และคำที่ไม่ประวิสรรชนีย์</w:t>
            </w:r>
          </w:p>
        </w:tc>
        <w:tc>
          <w:tcPr>
            <w:tcW w:w="1014" w:type="dxa"/>
          </w:tcPr>
          <w:p w14:paraId="4C814EFF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6464BB" w14:paraId="62721BDE" w14:textId="77777777" w:rsidTr="001E6AF6">
        <w:tc>
          <w:tcPr>
            <w:tcW w:w="1503" w:type="dxa"/>
          </w:tcPr>
          <w:p w14:paraId="4CBAA15A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CCC992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015DB1A5" w14:textId="554E8860" w:rsidR="006464BB" w:rsidRPr="0045720F" w:rsidRDefault="00F5567C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จำคำพิเศษ</w:t>
            </w:r>
          </w:p>
        </w:tc>
        <w:tc>
          <w:tcPr>
            <w:tcW w:w="2300" w:type="dxa"/>
          </w:tcPr>
          <w:p w14:paraId="0274C4FC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4B5BA4F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AB947F8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110AC977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5DFA1EF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สดงความคิดเห็นและความรู้สึกจากเรื่องที่ฟังและดู</w:t>
            </w:r>
          </w:p>
          <w:p w14:paraId="4F544782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F481F77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สะกดคำและบอกความหมายของค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CEBFEE2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จนานุกรมค้นหาความหมายของคำ</w:t>
            </w:r>
          </w:p>
          <w:p w14:paraId="449DF83F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B49620C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เพลงพื้นบ้านและเพลงกล่อมเด็ก เพื่อปลูกฝังความชื่นชมวัฒนธรรมท้องถิ่น</w:t>
            </w:r>
          </w:p>
          <w:p w14:paraId="49436C68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2A9F9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D5F8748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24D5961F" w14:textId="77777777" w:rsidR="006464BB" w:rsidRPr="0042602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ร้อยกรองง่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</w:tc>
        <w:tc>
          <w:tcPr>
            <w:tcW w:w="1754" w:type="dxa"/>
          </w:tcPr>
          <w:p w14:paraId="30ECE93F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BBCE264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845DB43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AF97760" w14:textId="2AFCEC31" w:rsidR="006464BB" w:rsidRPr="0045720F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11DA3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ดจำคำพิเศษ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ให้ถูกต้อง คล่องแคล่ว และอธิบายความหมายของคำและข้อความ ตั้งคำถามและตอบคำถาม ลำดับเหตุการณ์และคาดคะเนเหตุการณ์ โดยระบุเหตุผลประกอบ สรุปความรู้และข้อคิด เพื่อนำไปปรับใช้ให้เกิดประโยชน์ได้ในชีวิต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 การพูดแสดงความคิดเห็นและความรู้สึกจากเรื่องที่ฟังและดู จะต้องมีมารยาทในการพูด เขียนสะกดคำและบอกความหมายของคำที่ใช้ บัน บรร คำที่มี ฤ ฤๅ และคำพ้อง ใช้พจนานุกรมค้นหาความหมายของคำ รู้จักเพลงพื้นบ้าน เพื่อปลูกฝังความชื่นชมวัฒนธรรมท้องถิ่น</w:t>
            </w:r>
          </w:p>
        </w:tc>
        <w:tc>
          <w:tcPr>
            <w:tcW w:w="1014" w:type="dxa"/>
          </w:tcPr>
          <w:p w14:paraId="2F657624" w14:textId="5D1EF5F1" w:rsidR="006464BB" w:rsidRPr="0045720F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3BE7"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464BB" w14:paraId="77D5C427" w14:textId="77777777" w:rsidTr="001E6AF6">
        <w:tc>
          <w:tcPr>
            <w:tcW w:w="1503" w:type="dxa"/>
          </w:tcPr>
          <w:p w14:paraId="4EA3F6DA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341F5EC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1484015B" w14:textId="08DB1D8A" w:rsidR="006464BB" w:rsidRPr="0045720F" w:rsidRDefault="00F9223E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ื่องตามจินตนาการ</w:t>
            </w:r>
          </w:p>
        </w:tc>
        <w:tc>
          <w:tcPr>
            <w:tcW w:w="2300" w:type="dxa"/>
          </w:tcPr>
          <w:p w14:paraId="2734B064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B5FBCE1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2DDC155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604E9931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257D94C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ื่องตามจินตนาการ</w:t>
            </w:r>
          </w:p>
          <w:p w14:paraId="3F38130C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53F966A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ประโยคง่าย ๆ</w:t>
            </w:r>
          </w:p>
          <w:p w14:paraId="537A3F4B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AF179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16E5E89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122D94B9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ร้อยกรองง่ายๆ ได้ถูกต้อง คล่องแคล่ว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</w:p>
          <w:p w14:paraId="79AF46B5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54389539" w14:textId="77777777" w:rsidR="006464BB" w:rsidRPr="0042602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ชนิดและหน้าที่ของคำในประโยค</w:t>
            </w:r>
          </w:p>
        </w:tc>
        <w:tc>
          <w:tcPr>
            <w:tcW w:w="1754" w:type="dxa"/>
          </w:tcPr>
          <w:p w14:paraId="19C19522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28302A2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708CD0D" w14:textId="77777777" w:rsidR="006464BB" w:rsidRPr="00481B0D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7AF6182" w14:textId="1359B377" w:rsidR="006464BB" w:rsidRPr="0045720F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EA7727"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รื่องตามจินตนาการ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ให้ถูกต้อง คล่องแคล่ว และอธิบายความหมายของคำและข้อความ ตั้งคำถามและตอบคำถาม ลำดับเหตุการณ์และคาดคะเนเหตุการณ์ โดยระบุเหตุผลประกอบ สรุปความรู้และข้อคิด เพื่อนำไปปรับใช้ให้เกิดประโยชน์ได้ในชีวิต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 การเขียนเรื่องตามจินตนาการ จะต้องมีมารยาทในการเขียน ระบุชนิดและหน้าที่ของคำในประโยค และนำคำชนิดต่าง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ๆ มาแต่งประโยค</w:t>
            </w:r>
          </w:p>
        </w:tc>
        <w:tc>
          <w:tcPr>
            <w:tcW w:w="1014" w:type="dxa"/>
          </w:tcPr>
          <w:p w14:paraId="7E3CA6BE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6464BB" w14:paraId="0EAB5B4E" w14:textId="77777777" w:rsidTr="001E6AF6">
        <w:trPr>
          <w:cantSplit/>
        </w:trPr>
        <w:tc>
          <w:tcPr>
            <w:tcW w:w="1503" w:type="dxa"/>
          </w:tcPr>
          <w:p w14:paraId="5ED2F331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DC895B6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73244B12" w14:textId="0633DBA3" w:rsidR="006464BB" w:rsidRPr="0045720F" w:rsidRDefault="00D66B47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ภาษาไทยถิ่น</w:t>
            </w:r>
          </w:p>
        </w:tc>
        <w:tc>
          <w:tcPr>
            <w:tcW w:w="2300" w:type="dxa"/>
          </w:tcPr>
          <w:p w14:paraId="5260D737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82D458D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BD213A2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3547E66C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225F9C65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หนังสือตามความสนใจอย่างสม่ำเสมอและนำเสนอเรื่องที่อ่าน</w:t>
            </w:r>
          </w:p>
          <w:p w14:paraId="48FF9C64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111F9008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ใช้ภาษาไทยมาตรฐาน และภาษาถิ่นได้เหมาะสมกับกาลเทศะ</w:t>
            </w:r>
          </w:p>
          <w:p w14:paraId="02E5455F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30569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91353F3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75889B11" w14:textId="77777777" w:rsidR="006464BB" w:rsidRPr="0042602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ร้อยกรองง่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</w:tc>
        <w:tc>
          <w:tcPr>
            <w:tcW w:w="1754" w:type="dxa"/>
          </w:tcPr>
          <w:p w14:paraId="14B1DCE1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6736767" w14:textId="77777777" w:rsidR="006464BB" w:rsidRPr="0045720F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4528EB9" w14:textId="77777777" w:rsidR="006464BB" w:rsidRPr="0045720F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E39FA71" w14:textId="5B6E7315" w:rsidR="006464BB" w:rsidRPr="0045720F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D66B47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สารภาษาไทยถิ่น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อ่านออกเสียงให้ถูกต้อง คล่องแคล่ว และอธิบายความหมายของคำและข้อความ ตั้งคำถามและตอบคำถาม สรุปความรู้และข้อคิด เพื่อนำไปปรับใช้ให้เกิดประโยชน์ได้ในชีวิตประจำวัน เลือกอ่านหนังสือตามความสนใจได้เหมาะสมกับวัย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และมีมารยาทในการอ่าน ตลอดจนเลือกใช้ภาษาไทยมาตรฐานและภาษาถิ่นได้เหมาะสมกับกาลเทศะ</w:t>
            </w:r>
          </w:p>
        </w:tc>
        <w:tc>
          <w:tcPr>
            <w:tcW w:w="1014" w:type="dxa"/>
          </w:tcPr>
          <w:p w14:paraId="51499379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6464BB" w14:paraId="1F822EE1" w14:textId="77777777" w:rsidTr="001E6AF6">
        <w:tc>
          <w:tcPr>
            <w:tcW w:w="1503" w:type="dxa"/>
          </w:tcPr>
          <w:p w14:paraId="5EDA8AB6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1085DFC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390A354F" w14:textId="74BFF856" w:rsidR="006464BB" w:rsidRPr="0045720F" w:rsidRDefault="001D4B9E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ำ</w:t>
            </w:r>
            <w:r w:rsidR="009D3551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จอง</w:t>
            </w:r>
          </w:p>
        </w:tc>
        <w:tc>
          <w:tcPr>
            <w:tcW w:w="2300" w:type="dxa"/>
          </w:tcPr>
          <w:p w14:paraId="57ABEA58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94A24AE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C6E2AF0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1971F941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คำคล้องจองและ</w:t>
            </w: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วัญ</w:t>
            </w:r>
          </w:p>
          <w:p w14:paraId="4473F1B4" w14:textId="77777777" w:rsidR="006464BB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F0C5DFC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87E4CFD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705C417A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และ</w:t>
            </w:r>
          </w:p>
          <w:p w14:paraId="1E48CEAC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ร้อยกรองง่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  <w:p w14:paraId="6A2D5EF2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69A0482C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เขียนบรรยายเกี่ยวกับ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ิ่งใดสิ่งหนึ่งได้อย่างชัดเจน</w:t>
            </w:r>
          </w:p>
          <w:p w14:paraId="44FDAD28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52E8A3F5" w14:textId="77777777" w:rsidR="006464BB" w:rsidRPr="0042602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</w:tc>
        <w:tc>
          <w:tcPr>
            <w:tcW w:w="1754" w:type="dxa"/>
          </w:tcPr>
          <w:p w14:paraId="41E6D255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F1FE909" w14:textId="77777777" w:rsidR="006464BB" w:rsidRPr="0045720F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572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63BD62A" w14:textId="1D9F9D32" w:rsidR="006464BB" w:rsidRPr="0045720F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2448" w:type="dxa"/>
          </w:tcPr>
          <w:p w14:paraId="1093BF36" w14:textId="0516F0BC" w:rsidR="006464BB" w:rsidRPr="0045720F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F13289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คำคล้องจอง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ต้องอ่านออกเสียงให้ถูกต้อง คล่องแคล่ว และอธิบายความหมายของคำและข้อความ ตั้งคำถามและตอบคำถาม 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วามรู้และข้อคิด 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ปรับใช้ให้เกิดประโยชน์ได้ในชีวิต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วัน เขียนบรรยายเกี่ยวกับลักษณะของคน สัตว์ สิ่งของ สถานที่ 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ได้ตามขั้นตอนการเขียนบรรยาย และมีมารยาทใน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เขียน เลือกใช้คำในการแต่งคำคล้องจอง 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คำขวัญ และท่องจำบทอาขยานตามที่กำหนดอย่างเห็นคุณค่า</w:t>
            </w:r>
          </w:p>
        </w:tc>
        <w:tc>
          <w:tcPr>
            <w:tcW w:w="1014" w:type="dxa"/>
          </w:tcPr>
          <w:p w14:paraId="0F1B25B4" w14:textId="77777777" w:rsidR="006464BB" w:rsidRPr="009C25A8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6464BB" w14:paraId="0E85D123" w14:textId="77777777" w:rsidTr="001E6AF6">
        <w:tc>
          <w:tcPr>
            <w:tcW w:w="1503" w:type="dxa"/>
          </w:tcPr>
          <w:p w14:paraId="604D21F6" w14:textId="77777777" w:rsidR="006464BB" w:rsidRPr="0045720F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14:paraId="0A1CCB5D" w14:textId="77777777" w:rsidR="006464BB" w:rsidRPr="0045720F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72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เรียนรู้ที่ </w:t>
            </w:r>
            <w:r w:rsidRPr="004572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  <w:p w14:paraId="0DB25EF8" w14:textId="6089147B" w:rsidR="006464BB" w:rsidRPr="0045720F" w:rsidRDefault="00210977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จแผนภาพ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 และแผนภูมิ</w:t>
            </w:r>
          </w:p>
        </w:tc>
        <w:tc>
          <w:tcPr>
            <w:tcW w:w="2300" w:type="dxa"/>
          </w:tcPr>
          <w:p w14:paraId="0EF1FBB5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51F74A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788B5FE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และข้อความที่อ่าน</w:t>
            </w:r>
          </w:p>
          <w:p w14:paraId="22BA782A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66A0A126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ข้อเขียนเชิงอธิบาย และปฏิบัติตามคำสั่ง หรือข้อแนะนำ</w:t>
            </w:r>
          </w:p>
          <w:p w14:paraId="3B5309FE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7BB33148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t>อธิบ</w:t>
            </w: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ยความหมายของข้อมูลจากแผนภาพ </w:t>
            </w:r>
            <w:r w:rsidRPr="00693E1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 และแผนภูมิ</w:t>
            </w:r>
          </w:p>
          <w:p w14:paraId="24769975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4E9F28B" w14:textId="77777777" w:rsidR="006464BB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93E1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บันทึกประจำวัน</w:t>
            </w:r>
          </w:p>
          <w:p w14:paraId="4E0AC4EB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1401E" w14:textId="77777777" w:rsidR="006464BB" w:rsidRPr="00693E12" w:rsidRDefault="006464BB" w:rsidP="001E6AF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758316" w14:textId="77777777" w:rsidR="006464BB" w:rsidRPr="00693E12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93E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693E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132A1B5" w14:textId="77777777" w:rsidR="006464BB" w:rsidRPr="0022710D" w:rsidRDefault="006464BB" w:rsidP="001E6AF6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 ข้อความ เรื่องสั้น</w:t>
            </w:r>
            <w:r w:rsidRPr="00693E1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บทร้อยกรอง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693E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ได้ถูกต้อง คล่องแคล่ว</w:t>
            </w:r>
          </w:p>
        </w:tc>
        <w:tc>
          <w:tcPr>
            <w:tcW w:w="1754" w:type="dxa"/>
          </w:tcPr>
          <w:p w14:paraId="4E7277DE" w14:textId="77777777" w:rsidR="006464BB" w:rsidRPr="00220692" w:rsidRDefault="006464BB" w:rsidP="001E6AF6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86D54B2" w14:textId="77777777" w:rsidR="006464BB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556EA5C" w14:textId="413EB481" w:rsidR="006464BB" w:rsidRPr="00DB66CF" w:rsidRDefault="006464BB" w:rsidP="001E6AF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2448" w:type="dxa"/>
          </w:tcPr>
          <w:p w14:paraId="6269A004" w14:textId="7DD8EA70" w:rsidR="006464BB" w:rsidRPr="0045720F" w:rsidRDefault="006464BB" w:rsidP="001E6AF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 และข้อความจาก</w:t>
            </w:r>
            <w:r w:rsidRPr="004572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210977"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ผนภาพ แผนที่ และแผนภูมิ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่านออกเสียงให้ถูกต้อง คล่องแคล่ว และอธิบายความหมายของคำและข้อความ ตั้งคำถามและตอบคำถาม สรุปความรู้และข้อคิด เพื่อนำไปปรับใช้ให้เกิดประโยชน์ได้ในชีวิตประจำวัน อ่านข้อเขียนเชิงอธิบายและปฏิบัติตามคำสั่งหรือข้อแนะนำได้อย่างถูกต้อง อธิบายความหมายขอ</w:t>
            </w:r>
            <w:r w:rsidRPr="004572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45720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ากแผนภาพ แผนที่ และแผนภูมิ และการเขียนบันทึกประจำวันได้อย่างสม่ำเสมอ</w:t>
            </w:r>
          </w:p>
        </w:tc>
        <w:tc>
          <w:tcPr>
            <w:tcW w:w="1014" w:type="dxa"/>
          </w:tcPr>
          <w:p w14:paraId="092C9611" w14:textId="067686B5" w:rsidR="006464BB" w:rsidRPr="0045720F" w:rsidRDefault="006464BB" w:rsidP="001E6AF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B3BE7" w:rsidRPr="004572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14:paraId="352DF607" w14:textId="4687AE2A" w:rsidR="00192FED" w:rsidRPr="00692B20" w:rsidRDefault="00192FED" w:rsidP="00626EE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RPr="00692B20" w:rsidSect="00811F12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7E69" w14:textId="77777777" w:rsidR="00097451" w:rsidRDefault="00097451" w:rsidP="003071DF">
      <w:pPr>
        <w:spacing w:after="0" w:line="240" w:lineRule="auto"/>
      </w:pPr>
      <w:r>
        <w:separator/>
      </w:r>
    </w:p>
  </w:endnote>
  <w:endnote w:type="continuationSeparator" w:id="0">
    <w:p w14:paraId="7EC90F01" w14:textId="77777777" w:rsidR="00097451" w:rsidRDefault="00097451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603539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AF31" w14:textId="6EAA13B4" w:rsidR="005A5ED5" w:rsidRPr="005A5ED5" w:rsidRDefault="005A5ED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C2F1660" wp14:editId="1A88C73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102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666F8D0C" id="Rectangle: Rounded Corners 1632" o:spid="_x0000_s1026" style="position:absolute;margin-left:0;margin-top:-.7pt;width:42pt;height:21.2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Ff7k4z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5A5ED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A5ED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A5E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A5ED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A5ED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5A5ED5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67AAE" w14:textId="77777777" w:rsidR="00097451" w:rsidRDefault="00097451" w:rsidP="003071DF">
      <w:pPr>
        <w:spacing w:after="0" w:line="240" w:lineRule="auto"/>
      </w:pPr>
      <w:r>
        <w:separator/>
      </w:r>
    </w:p>
  </w:footnote>
  <w:footnote w:type="continuationSeparator" w:id="0">
    <w:p w14:paraId="055CBC17" w14:textId="77777777" w:rsidR="00097451" w:rsidRDefault="00097451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0BFA5D8B" w:rsidR="00267792" w:rsidRDefault="000B27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E35F96" wp14:editId="22EBC766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F4F15" id="Group 252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DIQfXzlQMAAG8LAAAO&#10;AAAAAAAAAAAAAAAAAC4CAABkcnMvZTJvRG9jLnhtbFBLAQItABQABgAIAAAAIQB2a9Mw3wAAAAkB&#10;AAAPAAAAAAAAAAAAAAAAAO8FAABkcnMvZG93bnJldi54bWxQSwUGAAAAAAQABADzAAAA+wYAAAAA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97451"/>
    <w:rsid w:val="000A6E3A"/>
    <w:rsid w:val="000A794F"/>
    <w:rsid w:val="000B1237"/>
    <w:rsid w:val="000B2749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2625E"/>
    <w:rsid w:val="001310CF"/>
    <w:rsid w:val="00131907"/>
    <w:rsid w:val="00131E85"/>
    <w:rsid w:val="001339A8"/>
    <w:rsid w:val="0013654A"/>
    <w:rsid w:val="00136F91"/>
    <w:rsid w:val="0013765B"/>
    <w:rsid w:val="00142731"/>
    <w:rsid w:val="00145C34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0F9C"/>
    <w:rsid w:val="001C1E4A"/>
    <w:rsid w:val="001C381C"/>
    <w:rsid w:val="001C40A7"/>
    <w:rsid w:val="001C4646"/>
    <w:rsid w:val="001D21DE"/>
    <w:rsid w:val="001D22DF"/>
    <w:rsid w:val="001D3044"/>
    <w:rsid w:val="001D4B9E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0977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6D62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13F6"/>
    <w:rsid w:val="003D3E67"/>
    <w:rsid w:val="003D407D"/>
    <w:rsid w:val="003D5BE8"/>
    <w:rsid w:val="003D76C1"/>
    <w:rsid w:val="003E1AB5"/>
    <w:rsid w:val="003E2A1D"/>
    <w:rsid w:val="003E44E4"/>
    <w:rsid w:val="003E485A"/>
    <w:rsid w:val="003E4C7D"/>
    <w:rsid w:val="003E6338"/>
    <w:rsid w:val="003E6A94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20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48F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5ED5"/>
    <w:rsid w:val="005A7160"/>
    <w:rsid w:val="005B08FD"/>
    <w:rsid w:val="005B2E0C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6EEA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3332"/>
    <w:rsid w:val="00644F80"/>
    <w:rsid w:val="006464BB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485B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7DA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A1B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1F12"/>
    <w:rsid w:val="00815177"/>
    <w:rsid w:val="00815F0A"/>
    <w:rsid w:val="00816C6A"/>
    <w:rsid w:val="00820449"/>
    <w:rsid w:val="00820951"/>
    <w:rsid w:val="00822058"/>
    <w:rsid w:val="00826C3B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2A48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5F42"/>
    <w:rsid w:val="00887A91"/>
    <w:rsid w:val="00890FC0"/>
    <w:rsid w:val="0089323A"/>
    <w:rsid w:val="008969DF"/>
    <w:rsid w:val="0089701E"/>
    <w:rsid w:val="00897C2F"/>
    <w:rsid w:val="008A59AF"/>
    <w:rsid w:val="008A6680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551"/>
    <w:rsid w:val="009D3A19"/>
    <w:rsid w:val="009D3E6D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3BE7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2FAE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8BD"/>
    <w:rsid w:val="00B839DB"/>
    <w:rsid w:val="00B85447"/>
    <w:rsid w:val="00B85DC2"/>
    <w:rsid w:val="00B86375"/>
    <w:rsid w:val="00B86EEE"/>
    <w:rsid w:val="00B92630"/>
    <w:rsid w:val="00B92E2C"/>
    <w:rsid w:val="00B95E15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0C57"/>
    <w:rsid w:val="00C11C16"/>
    <w:rsid w:val="00C11DA3"/>
    <w:rsid w:val="00C12BBC"/>
    <w:rsid w:val="00C12E26"/>
    <w:rsid w:val="00C13FB7"/>
    <w:rsid w:val="00C14698"/>
    <w:rsid w:val="00C14CC7"/>
    <w:rsid w:val="00C1661F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38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66B47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B66CF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AAC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296A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727"/>
    <w:rsid w:val="00EA78F9"/>
    <w:rsid w:val="00EB049A"/>
    <w:rsid w:val="00EB14C1"/>
    <w:rsid w:val="00EB46F1"/>
    <w:rsid w:val="00EB4C66"/>
    <w:rsid w:val="00EC0349"/>
    <w:rsid w:val="00EC18F4"/>
    <w:rsid w:val="00EC2901"/>
    <w:rsid w:val="00EC3F37"/>
    <w:rsid w:val="00EC5F11"/>
    <w:rsid w:val="00EC6E6F"/>
    <w:rsid w:val="00ED1994"/>
    <w:rsid w:val="00ED1A38"/>
    <w:rsid w:val="00ED6361"/>
    <w:rsid w:val="00ED7B89"/>
    <w:rsid w:val="00EE1C25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289"/>
    <w:rsid w:val="00F13F23"/>
    <w:rsid w:val="00F143CA"/>
    <w:rsid w:val="00F211EF"/>
    <w:rsid w:val="00F23826"/>
    <w:rsid w:val="00F256C1"/>
    <w:rsid w:val="00F25950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567C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223E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E523E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3</cp:revision>
  <cp:lastPrinted>2024-08-16T01:23:00Z</cp:lastPrinted>
  <dcterms:created xsi:type="dcterms:W3CDTF">2025-07-21T07:15:00Z</dcterms:created>
  <dcterms:modified xsi:type="dcterms:W3CDTF">2025-08-13T01:47:00Z</dcterms:modified>
</cp:coreProperties>
</file>